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3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Planning flexwoningen Daelweg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3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Planning flexwoningen Daelwe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2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Planning flexwoningen Daelweg 8-5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Planning flexwoningen Dael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Planning-flexwoningen-Daelweg-8-5-24.pdf" TargetMode="External" /><Relationship Id="rId25" Type="http://schemas.openxmlformats.org/officeDocument/2006/relationships/hyperlink" Target="https://https://gemeenteraad.venlo.nl//Documenten/Beantwoording-art-44-vragen-Veur-Groeet-Venlo-Planning-flexwoningen-Dael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